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EA3768">
        <w:rPr>
          <w:u w:val="single"/>
        </w:rPr>
        <w:t>Plants</w:t>
      </w:r>
      <w:r>
        <w:rPr>
          <w:u w:val="single"/>
        </w:rPr>
        <w:t xml:space="preserve"> (Year 1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EA3768">
            <w:r>
              <w:rPr>
                <w:u w:val="single"/>
              </w:rPr>
              <w:t>Prior Learning:</w:t>
            </w:r>
            <w:r>
              <w:t xml:space="preserve"> </w:t>
            </w:r>
            <w:r w:rsidR="009959CD">
              <w:t xml:space="preserve">All living things are made of cells, energy is needed to make something happen, energy moves from one place to another </w:t>
            </w:r>
          </w:p>
        </w:tc>
      </w:tr>
    </w:tbl>
    <w:p w:rsidR="0033687E" w:rsidRDefault="0033687E" w:rsidP="0033687E">
      <w:r>
        <w:rPr>
          <w:u w:val="single"/>
        </w:rPr>
        <w:t xml:space="preserve">P.O.S – </w:t>
      </w:r>
      <w:r w:rsidR="009959CD">
        <w:t>Plants</w:t>
      </w:r>
    </w:p>
    <w:p w:rsidR="0033687E" w:rsidRPr="0078578E" w:rsidRDefault="0033687E" w:rsidP="0033687E">
      <w:r>
        <w:t xml:space="preserve">Concept – </w:t>
      </w:r>
      <w:r w:rsidR="009959CD">
        <w:t xml:space="preserve">biology – cell development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7019"/>
        <w:gridCol w:w="4146"/>
      </w:tblGrid>
      <w:tr w:rsidR="00422028" w:rsidTr="00301A19">
        <w:trPr>
          <w:trHeight w:val="265"/>
        </w:trPr>
        <w:tc>
          <w:tcPr>
            <w:tcW w:w="7338" w:type="dxa"/>
          </w:tcPr>
          <w:p w:rsidR="00422028" w:rsidRDefault="000E176C" w:rsidP="00CF57DB">
            <w:r>
              <w:t>Facts</w:t>
            </w:r>
          </w:p>
        </w:tc>
        <w:tc>
          <w:tcPr>
            <w:tcW w:w="3827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301A19">
        <w:trPr>
          <w:trHeight w:val="1078"/>
        </w:trPr>
        <w:tc>
          <w:tcPr>
            <w:tcW w:w="7338" w:type="dxa"/>
          </w:tcPr>
          <w:p w:rsidR="00302E6E" w:rsidRDefault="000B008A" w:rsidP="00302E6E">
            <w:pPr>
              <w:pStyle w:val="ListParagraph"/>
              <w:numPr>
                <w:ilvl w:val="0"/>
                <w:numId w:val="4"/>
              </w:numPr>
            </w:pPr>
            <w:r>
              <w:t>Plant</w:t>
            </w:r>
            <w:r w:rsidR="00302E6E">
              <w:t>s are</w:t>
            </w:r>
            <w:r>
              <w:t xml:space="preserve"> </w:t>
            </w:r>
            <w:r w:rsidR="00302E6E">
              <w:t>a living organism:</w:t>
            </w:r>
          </w:p>
          <w:p w:rsidR="00AC1950" w:rsidRDefault="000B008A" w:rsidP="00302E6E">
            <w:pPr>
              <w:pStyle w:val="ListParagraph"/>
              <w:numPr>
                <w:ilvl w:val="0"/>
                <w:numId w:val="9"/>
              </w:numPr>
            </w:pPr>
            <w:r>
              <w:t xml:space="preserve">Wild plant – a flower growing freely without human intervention </w:t>
            </w:r>
          </w:p>
          <w:p w:rsidR="000B008A" w:rsidRDefault="000B008A" w:rsidP="00302E6E">
            <w:pPr>
              <w:pStyle w:val="ListParagraph"/>
              <w:numPr>
                <w:ilvl w:val="0"/>
                <w:numId w:val="9"/>
              </w:numPr>
            </w:pPr>
            <w:r>
              <w:t>Ga</w:t>
            </w:r>
            <w:r w:rsidR="00302E6E">
              <w:t>rden plant – grows in a garden and</w:t>
            </w:r>
            <w:r>
              <w:t xml:space="preserve"> has human intervention </w:t>
            </w:r>
          </w:p>
        </w:tc>
        <w:tc>
          <w:tcPr>
            <w:tcW w:w="3827" w:type="dxa"/>
          </w:tcPr>
          <w:p w:rsidR="000B008A" w:rsidRPr="00C118CA" w:rsidRDefault="000B008A" w:rsidP="000B008A">
            <w:pPr>
              <w:pStyle w:val="ListParagraph"/>
              <w:numPr>
                <w:ilvl w:val="0"/>
                <w:numId w:val="1"/>
              </w:numPr>
            </w:pPr>
            <w:r>
              <w:t xml:space="preserve">Sunflower - </w:t>
            </w:r>
            <w:r w:rsidRPr="000B008A">
              <w:t xml:space="preserve">comes from the Greek </w:t>
            </w:r>
            <w:proofErr w:type="spellStart"/>
            <w:proofErr w:type="gramStart"/>
            <w:r w:rsidRPr="000B008A">
              <w:t>helios</w:t>
            </w:r>
            <w:proofErr w:type="spellEnd"/>
            <w:proofErr w:type="gramEnd"/>
            <w:r w:rsidRPr="000B008A">
              <w:t xml:space="preserve"> "sun" and </w:t>
            </w:r>
            <w:proofErr w:type="spellStart"/>
            <w:r w:rsidRPr="000B008A">
              <w:t>anthos</w:t>
            </w:r>
            <w:proofErr w:type="spellEnd"/>
            <w:r w:rsidRPr="000B008A">
              <w:t xml:space="preserve"> "flower." Sunflower got its name because the flowers turn toward the sun.</w:t>
            </w:r>
          </w:p>
        </w:tc>
      </w:tr>
      <w:tr w:rsidR="00302E6E" w:rsidTr="00301A19">
        <w:trPr>
          <w:trHeight w:val="1078"/>
        </w:trPr>
        <w:tc>
          <w:tcPr>
            <w:tcW w:w="7338" w:type="dxa"/>
          </w:tcPr>
          <w:p w:rsidR="00302E6E" w:rsidRDefault="00963F02" w:rsidP="00302E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9E9BB49" wp14:editId="16C2D922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70485</wp:posOffset>
                  </wp:positionV>
                  <wp:extent cx="742950" cy="493395"/>
                  <wp:effectExtent l="0" t="0" r="0" b="1905"/>
                  <wp:wrapTight wrapText="bothSides">
                    <wp:wrapPolygon edited="0">
                      <wp:start x="0" y="0"/>
                      <wp:lineTo x="0" y="20849"/>
                      <wp:lineTo x="21046" y="20849"/>
                      <wp:lineTo x="21046" y="0"/>
                      <wp:lineTo x="0" y="0"/>
                    </wp:wrapPolygon>
                  </wp:wrapTight>
                  <wp:docPr id="3" name="Picture 3" descr="Image result for dande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nde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E6E">
              <w:t>Wild plants:</w:t>
            </w:r>
          </w:p>
          <w:p w:rsidR="00302E6E" w:rsidRDefault="00302E6E" w:rsidP="00302E6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60"/>
              <w:rPr>
                <w:rFonts w:eastAsia="Times New Roman" w:cs="Arial"/>
                <w:color w:val="222222"/>
                <w:lang w:eastAsia="en-GB"/>
              </w:rPr>
            </w:pPr>
            <w:r>
              <w:rPr>
                <w:rFonts w:eastAsia="Times New Roman" w:cs="Arial"/>
                <w:color w:val="222222"/>
                <w:lang w:eastAsia="en-GB"/>
              </w:rPr>
              <w:t>Dandelion</w:t>
            </w:r>
            <w:r w:rsidR="00963F02">
              <w:t xml:space="preserve"> </w:t>
            </w:r>
          </w:p>
          <w:p w:rsidR="00302E6E" w:rsidRDefault="00302E6E" w:rsidP="00302E6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60"/>
              <w:rPr>
                <w:rFonts w:eastAsia="Times New Roman" w:cs="Arial"/>
                <w:color w:val="222222"/>
                <w:lang w:eastAsia="en-GB"/>
              </w:rPr>
            </w:pPr>
            <w:r>
              <w:rPr>
                <w:rFonts w:eastAsia="Times New Roman" w:cs="Arial"/>
                <w:color w:val="222222"/>
                <w:lang w:eastAsia="en-GB"/>
              </w:rPr>
              <w:t>Cornflower</w:t>
            </w:r>
          </w:p>
          <w:p w:rsidR="00302E6E" w:rsidRPr="00302E6E" w:rsidRDefault="00963F02" w:rsidP="00302E6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60"/>
              <w:rPr>
                <w:rFonts w:eastAsia="Times New Roman" w:cs="Arial"/>
                <w:color w:val="22222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278B5C9" wp14:editId="0BE2A448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-365125</wp:posOffset>
                  </wp:positionV>
                  <wp:extent cx="752475" cy="422910"/>
                  <wp:effectExtent l="0" t="0" r="9525" b="0"/>
                  <wp:wrapTight wrapText="bothSides">
                    <wp:wrapPolygon edited="0">
                      <wp:start x="0" y="0"/>
                      <wp:lineTo x="0" y="20432"/>
                      <wp:lineTo x="21327" y="20432"/>
                      <wp:lineTo x="21327" y="0"/>
                      <wp:lineTo x="0" y="0"/>
                    </wp:wrapPolygon>
                  </wp:wrapTight>
                  <wp:docPr id="5" name="Picture 5" descr="Image result for forget me 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orget me 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A3FA3B4" wp14:editId="6677F180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441325</wp:posOffset>
                  </wp:positionV>
                  <wp:extent cx="41910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4" name="Picture 4" descr="Image result for corn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rn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E6E">
              <w:rPr>
                <w:rFonts w:eastAsia="Times New Roman" w:cs="Arial"/>
                <w:color w:val="222222"/>
                <w:lang w:eastAsia="en-GB"/>
              </w:rPr>
              <w:t>Forget-me-not</w:t>
            </w:r>
            <w:r>
              <w:t xml:space="preserve"> </w:t>
            </w:r>
            <w:r w:rsidR="00603508">
              <w:t xml:space="preserve">          </w:t>
            </w:r>
          </w:p>
        </w:tc>
        <w:tc>
          <w:tcPr>
            <w:tcW w:w="3827" w:type="dxa"/>
            <w:vMerge w:val="restart"/>
          </w:tcPr>
          <w:p w:rsidR="00302E6E" w:rsidRDefault="00302E6E" w:rsidP="00083B9B">
            <w:r>
              <w:t>Structure of a plant:</w:t>
            </w:r>
          </w:p>
          <w:p w:rsidR="00302E6E" w:rsidRDefault="00302E6E" w:rsidP="009F3521">
            <w:pPr>
              <w:rPr>
                <w:noProof/>
                <w:lang w:eastAsia="en-GB"/>
              </w:rPr>
            </w:pPr>
          </w:p>
          <w:p w:rsidR="00CA5587" w:rsidRPr="009F3521" w:rsidRDefault="00CA5587" w:rsidP="009F3521">
            <w:r>
              <w:rPr>
                <w:noProof/>
                <w:lang w:eastAsia="en-GB"/>
              </w:rPr>
              <w:drawing>
                <wp:inline distT="0" distB="0" distL="0" distR="0">
                  <wp:extent cx="2495550" cy="2495550"/>
                  <wp:effectExtent l="0" t="0" r="0" b="0"/>
                  <wp:docPr id="16" name="Picture 16" descr="Image result for photograph of the structure of a flower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photograph of the structure of a flowering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6E" w:rsidRPr="009F3521" w:rsidRDefault="00302E6E" w:rsidP="009F3521"/>
          <w:p w:rsidR="00302E6E" w:rsidRPr="009F3521" w:rsidRDefault="00302E6E" w:rsidP="009F3521"/>
          <w:p w:rsidR="00302E6E" w:rsidRDefault="00302E6E" w:rsidP="009F3521"/>
          <w:p w:rsidR="00302E6E" w:rsidRDefault="00302E6E" w:rsidP="009F3521"/>
          <w:p w:rsidR="00302E6E" w:rsidRDefault="00302E6E" w:rsidP="009F3521">
            <w:r>
              <w:t>Structure of a tree:</w:t>
            </w:r>
          </w:p>
          <w:p w:rsidR="00302E6E" w:rsidRDefault="00302E6E" w:rsidP="009F3521"/>
          <w:p w:rsidR="00302E6E" w:rsidRDefault="00302E6E" w:rsidP="009F3521"/>
          <w:p w:rsidR="00302E6E" w:rsidRDefault="00F66A60" w:rsidP="009F3521">
            <w:r>
              <w:rPr>
                <w:noProof/>
                <w:lang w:eastAsia="en-GB"/>
              </w:rPr>
              <w:drawing>
                <wp:inline distT="0" distB="0" distL="0" distR="0">
                  <wp:extent cx="2424474" cy="2609850"/>
                  <wp:effectExtent l="0" t="0" r="0" b="0"/>
                  <wp:docPr id="17" name="Picture 17" descr="Image result for structure of a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structure of a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74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6E" w:rsidRDefault="00302E6E" w:rsidP="009F3521"/>
          <w:p w:rsidR="00302E6E" w:rsidRDefault="00302E6E" w:rsidP="009F3521"/>
          <w:p w:rsidR="00302E6E" w:rsidRDefault="00302E6E" w:rsidP="009F3521"/>
          <w:p w:rsidR="00302E6E" w:rsidRDefault="00302E6E" w:rsidP="009F3521">
            <w:bookmarkStart w:id="0" w:name="_GoBack"/>
            <w:bookmarkEnd w:id="0"/>
          </w:p>
        </w:tc>
      </w:tr>
      <w:tr w:rsidR="00302E6E" w:rsidTr="00301A19">
        <w:trPr>
          <w:trHeight w:val="1078"/>
        </w:trPr>
        <w:tc>
          <w:tcPr>
            <w:tcW w:w="7338" w:type="dxa"/>
          </w:tcPr>
          <w:p w:rsidR="00302E6E" w:rsidRDefault="00357FF2" w:rsidP="00302E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71AB03D" wp14:editId="15E7DB7F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9652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6" name="Picture 6" descr="Image result for fuch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uch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E6E">
              <w:t>Common garden plants:</w:t>
            </w:r>
          </w:p>
          <w:p w:rsidR="00302E6E" w:rsidRDefault="00302E6E" w:rsidP="00302E6E">
            <w:pPr>
              <w:pStyle w:val="ListParagraph"/>
              <w:numPr>
                <w:ilvl w:val="0"/>
                <w:numId w:val="13"/>
              </w:numPr>
            </w:pPr>
            <w:r>
              <w:t>Fuchsia</w:t>
            </w:r>
            <w:r w:rsidR="00963F02">
              <w:t xml:space="preserve"> </w:t>
            </w:r>
          </w:p>
          <w:p w:rsidR="00357FF2" w:rsidRDefault="00302E6E" w:rsidP="00302E6E">
            <w:pPr>
              <w:pStyle w:val="ListParagraph"/>
              <w:numPr>
                <w:ilvl w:val="0"/>
                <w:numId w:val="13"/>
              </w:numPr>
            </w:pPr>
            <w:r>
              <w:t>Hydrangea</w:t>
            </w:r>
            <w:r w:rsidR="00357FF2">
              <w:t xml:space="preserve">  </w:t>
            </w:r>
          </w:p>
          <w:p w:rsidR="00302E6E" w:rsidRDefault="00F66A60" w:rsidP="00302E6E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3011748E" wp14:editId="28B142A8">
                  <wp:simplePos x="0" y="0"/>
                  <wp:positionH relativeFrom="column">
                    <wp:posOffset>3575685</wp:posOffset>
                  </wp:positionH>
                  <wp:positionV relativeFrom="paragraph">
                    <wp:posOffset>-47244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8" name="Picture 8" descr="Image result for gera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era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D0F"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3ED1DBD" wp14:editId="4A9ACF59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-47244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7" name="Picture 7" descr="Image result for hydrang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ydrang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E6E">
              <w:t>geranium</w:t>
            </w:r>
            <w:r w:rsidR="009B3D0F">
              <w:t xml:space="preserve"> </w:t>
            </w:r>
          </w:p>
        </w:tc>
        <w:tc>
          <w:tcPr>
            <w:tcW w:w="3827" w:type="dxa"/>
            <w:vMerge/>
          </w:tcPr>
          <w:p w:rsidR="00302E6E" w:rsidRDefault="00302E6E" w:rsidP="00083B9B"/>
        </w:tc>
      </w:tr>
      <w:tr w:rsidR="00302E6E" w:rsidTr="00301A19">
        <w:trPr>
          <w:trHeight w:val="381"/>
        </w:trPr>
        <w:tc>
          <w:tcPr>
            <w:tcW w:w="7338" w:type="dxa"/>
          </w:tcPr>
          <w:p w:rsidR="00C73852" w:rsidRDefault="00C73852" w:rsidP="00967905">
            <w:r>
              <w:t xml:space="preserve">4. Definition of Evergreen </w:t>
            </w:r>
          </w:p>
          <w:p w:rsidR="00302E6E" w:rsidRDefault="00C73852" w:rsidP="00C73852">
            <w:proofErr w:type="gramStart"/>
            <w:r>
              <w:t>a</w:t>
            </w:r>
            <w:proofErr w:type="gramEnd"/>
            <w:r>
              <w:t xml:space="preserve">) </w:t>
            </w:r>
            <w:r w:rsidR="00302E6E" w:rsidRPr="00967905">
              <w:t>has leaves throughout the year that are always green.</w:t>
            </w:r>
          </w:p>
        </w:tc>
        <w:tc>
          <w:tcPr>
            <w:tcW w:w="3827" w:type="dxa"/>
            <w:vMerge/>
          </w:tcPr>
          <w:p w:rsidR="00302E6E" w:rsidRPr="009F3521" w:rsidRDefault="00302E6E" w:rsidP="009F3521"/>
        </w:tc>
      </w:tr>
      <w:tr w:rsidR="00C73852" w:rsidTr="00301A19">
        <w:trPr>
          <w:trHeight w:val="1070"/>
        </w:trPr>
        <w:tc>
          <w:tcPr>
            <w:tcW w:w="7338" w:type="dxa"/>
          </w:tcPr>
          <w:p w:rsidR="009B3D0F" w:rsidRDefault="00603508" w:rsidP="009B3D0F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1DDD55B" wp14:editId="264ECAF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88265</wp:posOffset>
                  </wp:positionV>
                  <wp:extent cx="680085" cy="1051560"/>
                  <wp:effectExtent l="0" t="0" r="5715" b="0"/>
                  <wp:wrapTight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ight>
                  <wp:docPr id="12" name="Picture 12" descr="Image result for red ceda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d cedar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D0F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8C37D5F" wp14:editId="0EAD8A1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86360</wp:posOffset>
                  </wp:positionV>
                  <wp:extent cx="628650" cy="944245"/>
                  <wp:effectExtent l="0" t="0" r="0" b="8255"/>
                  <wp:wrapTight wrapText="bothSides">
                    <wp:wrapPolygon edited="0">
                      <wp:start x="0" y="0"/>
                      <wp:lineTo x="0" y="21353"/>
                      <wp:lineTo x="20945" y="21353"/>
                      <wp:lineTo x="20945" y="0"/>
                      <wp:lineTo x="0" y="0"/>
                    </wp:wrapPolygon>
                  </wp:wrapTight>
                  <wp:docPr id="11" name="Picture 11" descr="Image result for blue spr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blue spr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852">
              <w:t>5. Examples of evergreen trees:</w:t>
            </w:r>
            <w:r w:rsidR="009B3D0F">
              <w:t xml:space="preserve"> </w:t>
            </w:r>
            <w:r w:rsidR="009B3D0F">
              <w:rPr>
                <w:noProof/>
                <w:lang w:eastAsia="en-GB"/>
              </w:rPr>
              <w:t xml:space="preserve"> </w:t>
            </w:r>
          </w:p>
          <w:p w:rsidR="00C73852" w:rsidRDefault="009B3D0F" w:rsidP="00C73852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2967EE0" wp14:editId="528E22E7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60960</wp:posOffset>
                  </wp:positionV>
                  <wp:extent cx="581025" cy="798195"/>
                  <wp:effectExtent l="0" t="0" r="9525" b="1905"/>
                  <wp:wrapTight wrapText="bothSides">
                    <wp:wrapPolygon edited="0">
                      <wp:start x="0" y="0"/>
                      <wp:lineTo x="0" y="21136"/>
                      <wp:lineTo x="21246" y="21136"/>
                      <wp:lineTo x="21246" y="0"/>
                      <wp:lineTo x="0" y="0"/>
                    </wp:wrapPolygon>
                  </wp:wrapTight>
                  <wp:docPr id="10" name="Picture 10" descr="Image result for p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p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852">
              <w:t>p</w:t>
            </w:r>
            <w:r w:rsidR="00C73852">
              <w:t>ine</w:t>
            </w:r>
            <w:r>
              <w:t xml:space="preserve"> </w:t>
            </w:r>
          </w:p>
          <w:p w:rsidR="00C73852" w:rsidRDefault="00C73852" w:rsidP="00C73852">
            <w:pPr>
              <w:pStyle w:val="ListParagraph"/>
              <w:numPr>
                <w:ilvl w:val="0"/>
                <w:numId w:val="8"/>
              </w:numPr>
            </w:pPr>
            <w:r>
              <w:t>blue spruce</w:t>
            </w:r>
          </w:p>
          <w:p w:rsidR="00C73852" w:rsidRDefault="00C73852" w:rsidP="00967905">
            <w:pPr>
              <w:pStyle w:val="ListParagraph"/>
              <w:numPr>
                <w:ilvl w:val="0"/>
                <w:numId w:val="8"/>
              </w:numPr>
            </w:pPr>
            <w:r w:rsidRPr="00967905">
              <w:t>red ceda</w:t>
            </w:r>
            <w:r>
              <w:t>r</w:t>
            </w:r>
            <w:r w:rsidR="009B3D0F">
              <w:t xml:space="preserve"> </w:t>
            </w:r>
          </w:p>
        </w:tc>
        <w:tc>
          <w:tcPr>
            <w:tcW w:w="3827" w:type="dxa"/>
            <w:vMerge/>
          </w:tcPr>
          <w:p w:rsidR="00C73852" w:rsidRPr="009F3521" w:rsidRDefault="00C73852" w:rsidP="009F3521"/>
        </w:tc>
      </w:tr>
      <w:tr w:rsidR="00C73852" w:rsidTr="00301A19">
        <w:trPr>
          <w:trHeight w:val="381"/>
        </w:trPr>
        <w:tc>
          <w:tcPr>
            <w:tcW w:w="7338" w:type="dxa"/>
          </w:tcPr>
          <w:p w:rsidR="00C73852" w:rsidRDefault="00C73852" w:rsidP="00967905">
            <w:r>
              <w:t>6. Definition of deciduous trees:</w:t>
            </w:r>
          </w:p>
          <w:p w:rsidR="00C73852" w:rsidRDefault="00C73852" w:rsidP="00C73852">
            <w:r>
              <w:t xml:space="preserve">a) trees that </w:t>
            </w:r>
            <w:r w:rsidRPr="00713ED7">
              <w:t>shed their leaves seasonally</w:t>
            </w:r>
          </w:p>
        </w:tc>
        <w:tc>
          <w:tcPr>
            <w:tcW w:w="3827" w:type="dxa"/>
            <w:vMerge/>
          </w:tcPr>
          <w:p w:rsidR="00C73852" w:rsidRPr="009F3521" w:rsidRDefault="00C73852" w:rsidP="009F3521"/>
        </w:tc>
      </w:tr>
      <w:tr w:rsidR="00C73852" w:rsidTr="00301A19">
        <w:trPr>
          <w:trHeight w:val="381"/>
        </w:trPr>
        <w:tc>
          <w:tcPr>
            <w:tcW w:w="7338" w:type="dxa"/>
          </w:tcPr>
          <w:p w:rsidR="00C73852" w:rsidRDefault="00603508" w:rsidP="00967905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931B589" wp14:editId="230E005E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231775</wp:posOffset>
                  </wp:positionV>
                  <wp:extent cx="87630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130" y="21287"/>
                      <wp:lineTo x="21130" y="0"/>
                      <wp:lineTo x="0" y="0"/>
                    </wp:wrapPolygon>
                  </wp:wrapTight>
                  <wp:docPr id="15" name="Picture 15" descr="Image result for bee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bee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33D2265" wp14:editId="0B5D667E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136525</wp:posOffset>
                  </wp:positionV>
                  <wp:extent cx="676275" cy="756920"/>
                  <wp:effectExtent l="0" t="0" r="9525" b="5080"/>
                  <wp:wrapTight wrapText="bothSides">
                    <wp:wrapPolygon edited="0">
                      <wp:start x="0" y="0"/>
                      <wp:lineTo x="0" y="21201"/>
                      <wp:lineTo x="21296" y="21201"/>
                      <wp:lineTo x="21296" y="0"/>
                      <wp:lineTo x="0" y="0"/>
                    </wp:wrapPolygon>
                  </wp:wrapTight>
                  <wp:docPr id="14" name="Picture 14" descr="Image result for alde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alder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852">
              <w:t>7. Examples of deciduous trees:</w:t>
            </w:r>
          </w:p>
          <w:p w:rsidR="00603508" w:rsidRDefault="00C73852" w:rsidP="00C73852">
            <w:pPr>
              <w:pStyle w:val="ListParagraph"/>
              <w:numPr>
                <w:ilvl w:val="0"/>
                <w:numId w:val="15"/>
              </w:numPr>
            </w:pPr>
            <w:r>
              <w:t>oak</w:t>
            </w:r>
            <w:r w:rsidR="00603508">
              <w:t xml:space="preserve">  </w:t>
            </w:r>
          </w:p>
          <w:p w:rsidR="00C73852" w:rsidRDefault="00C73852" w:rsidP="00C73852">
            <w:pPr>
              <w:pStyle w:val="ListParagraph"/>
              <w:numPr>
                <w:ilvl w:val="0"/>
                <w:numId w:val="15"/>
              </w:numPr>
            </w:pPr>
            <w:r>
              <w:t>alder</w:t>
            </w:r>
            <w:r w:rsidR="00603508">
              <w:t xml:space="preserve"> </w:t>
            </w:r>
          </w:p>
          <w:p w:rsidR="00C73852" w:rsidRDefault="00603508" w:rsidP="00C73852">
            <w:pPr>
              <w:pStyle w:val="ListParagraph"/>
              <w:numPr>
                <w:ilvl w:val="0"/>
                <w:numId w:val="15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4624FFC" wp14:editId="2AA355B5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222885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3" name="Picture 13" descr="Image result for oak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oak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852">
              <w:t>beech</w:t>
            </w:r>
            <w:r>
              <w:t xml:space="preserve"> </w:t>
            </w:r>
          </w:p>
        </w:tc>
        <w:tc>
          <w:tcPr>
            <w:tcW w:w="3827" w:type="dxa"/>
            <w:vMerge/>
          </w:tcPr>
          <w:p w:rsidR="00C73852" w:rsidRPr="009F3521" w:rsidRDefault="00C73852" w:rsidP="009F3521"/>
        </w:tc>
      </w:tr>
      <w:tr w:rsidR="00302E6E" w:rsidTr="00301A19">
        <w:trPr>
          <w:trHeight w:val="569"/>
        </w:trPr>
        <w:tc>
          <w:tcPr>
            <w:tcW w:w="7338" w:type="dxa"/>
          </w:tcPr>
          <w:p w:rsidR="00302E6E" w:rsidRDefault="00C73852" w:rsidP="0086104B">
            <w:r>
              <w:t xml:space="preserve">8. </w:t>
            </w:r>
            <w:r w:rsidR="00302E6E">
              <w:t>Structure of a flowering plant:</w:t>
            </w:r>
          </w:p>
          <w:p w:rsidR="00302E6E" w:rsidRDefault="00302E6E" w:rsidP="00301A19">
            <w:pPr>
              <w:pStyle w:val="ListParagraph"/>
              <w:numPr>
                <w:ilvl w:val="0"/>
                <w:numId w:val="5"/>
              </w:numPr>
            </w:pPr>
            <w:r>
              <w:t>Root</w:t>
            </w:r>
          </w:p>
          <w:p w:rsidR="00302E6E" w:rsidRDefault="00302E6E" w:rsidP="0086104B">
            <w:pPr>
              <w:pStyle w:val="ListParagraph"/>
              <w:numPr>
                <w:ilvl w:val="0"/>
                <w:numId w:val="5"/>
              </w:numPr>
            </w:pPr>
            <w:r>
              <w:t>Stem</w:t>
            </w:r>
          </w:p>
          <w:p w:rsidR="00302E6E" w:rsidRDefault="00302E6E" w:rsidP="0086104B">
            <w:pPr>
              <w:pStyle w:val="ListParagraph"/>
              <w:numPr>
                <w:ilvl w:val="0"/>
                <w:numId w:val="5"/>
              </w:numPr>
            </w:pPr>
            <w:r>
              <w:t>Leaf</w:t>
            </w:r>
          </w:p>
          <w:p w:rsidR="00302E6E" w:rsidRDefault="00302E6E" w:rsidP="0086104B">
            <w:pPr>
              <w:pStyle w:val="ListParagraph"/>
              <w:numPr>
                <w:ilvl w:val="0"/>
                <w:numId w:val="5"/>
              </w:numPr>
            </w:pPr>
            <w:r>
              <w:t xml:space="preserve">Flower/petals </w:t>
            </w:r>
          </w:p>
          <w:p w:rsidR="00963F02" w:rsidRDefault="00963F02" w:rsidP="0086104B">
            <w:pPr>
              <w:pStyle w:val="ListParagraph"/>
              <w:numPr>
                <w:ilvl w:val="0"/>
                <w:numId w:val="5"/>
              </w:numPr>
            </w:pPr>
            <w:r>
              <w:t>seed</w:t>
            </w:r>
          </w:p>
        </w:tc>
        <w:tc>
          <w:tcPr>
            <w:tcW w:w="3827" w:type="dxa"/>
            <w:vMerge/>
          </w:tcPr>
          <w:p w:rsidR="00302E6E" w:rsidRPr="00A91347" w:rsidRDefault="00302E6E" w:rsidP="00666D77"/>
        </w:tc>
      </w:tr>
      <w:tr w:rsidR="00302E6E" w:rsidTr="00301A19">
        <w:trPr>
          <w:trHeight w:val="1735"/>
        </w:trPr>
        <w:tc>
          <w:tcPr>
            <w:tcW w:w="7338" w:type="dxa"/>
            <w:tcBorders>
              <w:bottom w:val="single" w:sz="4" w:space="0" w:color="auto"/>
            </w:tcBorders>
          </w:tcPr>
          <w:p w:rsidR="00302E6E" w:rsidRDefault="00C73852" w:rsidP="0086104B">
            <w:r>
              <w:t xml:space="preserve">9. </w:t>
            </w:r>
            <w:r w:rsidR="00302E6E">
              <w:t>Structure of a tree:</w:t>
            </w:r>
          </w:p>
          <w:p w:rsidR="00302E6E" w:rsidRDefault="00301A19" w:rsidP="00301A19">
            <w:pPr>
              <w:pStyle w:val="ListParagraph"/>
              <w:numPr>
                <w:ilvl w:val="0"/>
                <w:numId w:val="6"/>
              </w:numPr>
            </w:pPr>
            <w:r>
              <w:t>Trunk</w:t>
            </w:r>
          </w:p>
          <w:p w:rsidR="00302E6E" w:rsidRDefault="00302E6E" w:rsidP="0086104B">
            <w:pPr>
              <w:pStyle w:val="ListParagraph"/>
              <w:numPr>
                <w:ilvl w:val="0"/>
                <w:numId w:val="6"/>
              </w:numPr>
            </w:pPr>
            <w:r>
              <w:t>Branches</w:t>
            </w:r>
          </w:p>
          <w:p w:rsidR="00302E6E" w:rsidRDefault="00302E6E" w:rsidP="0086104B">
            <w:pPr>
              <w:pStyle w:val="ListParagraph"/>
              <w:numPr>
                <w:ilvl w:val="0"/>
                <w:numId w:val="6"/>
              </w:numPr>
            </w:pPr>
            <w:r>
              <w:t>Leaves</w:t>
            </w:r>
          </w:p>
          <w:p w:rsidR="00301A19" w:rsidRDefault="00301A19" w:rsidP="0086104B">
            <w:pPr>
              <w:pStyle w:val="ListParagraph"/>
              <w:numPr>
                <w:ilvl w:val="0"/>
                <w:numId w:val="6"/>
              </w:numPr>
            </w:pPr>
            <w:r>
              <w:t>Blossom</w:t>
            </w:r>
          </w:p>
          <w:p w:rsidR="00301A19" w:rsidRPr="00F44C56" w:rsidRDefault="00301A19" w:rsidP="0086104B">
            <w:pPr>
              <w:pStyle w:val="ListParagraph"/>
              <w:numPr>
                <w:ilvl w:val="0"/>
                <w:numId w:val="6"/>
              </w:numPr>
            </w:pPr>
            <w:r>
              <w:t>fruit</w:t>
            </w:r>
          </w:p>
        </w:tc>
        <w:tc>
          <w:tcPr>
            <w:tcW w:w="3827" w:type="dxa"/>
            <w:vMerge/>
          </w:tcPr>
          <w:p w:rsidR="00302E6E" w:rsidRDefault="00302E6E" w:rsidP="00666D77"/>
        </w:tc>
      </w:tr>
      <w:tr w:rsidR="00302E6E" w:rsidTr="00F66A60">
        <w:trPr>
          <w:trHeight w:val="1452"/>
        </w:trPr>
        <w:tc>
          <w:tcPr>
            <w:tcW w:w="7338" w:type="dxa"/>
            <w:tcBorders>
              <w:bottom w:val="single" w:sz="4" w:space="0" w:color="auto"/>
            </w:tcBorders>
          </w:tcPr>
          <w:p w:rsidR="00302E6E" w:rsidRDefault="00302E6E" w:rsidP="002C3ADD">
            <w:r>
              <w:t>Websites:</w:t>
            </w:r>
          </w:p>
          <w:p w:rsidR="00302E6E" w:rsidRDefault="00302E6E" w:rsidP="002C3ADD">
            <w:hyperlink r:id="rId21" w:history="1">
              <w:r>
                <w:rPr>
                  <w:rStyle w:val="Hyperlink"/>
                </w:rPr>
                <w:t>https://www.bbc.com/bitesize/topics/zpxnyrd</w:t>
              </w:r>
            </w:hyperlink>
          </w:p>
          <w:p w:rsidR="00302E6E" w:rsidRDefault="00302E6E" w:rsidP="002C3ADD">
            <w:hyperlink r:id="rId22" w:history="1">
              <w:r>
                <w:rPr>
                  <w:rStyle w:val="Hyperlink"/>
                </w:rPr>
                <w:t>https://www.youtube.com/watch?v=etUDbosy1ik</w:t>
              </w:r>
            </w:hyperlink>
          </w:p>
          <w:p w:rsidR="00302E6E" w:rsidRDefault="00302E6E" w:rsidP="0033687E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02E6E" w:rsidRDefault="00302E6E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301A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61"/>
    <w:multiLevelType w:val="hybridMultilevel"/>
    <w:tmpl w:val="5DF88DAC"/>
    <w:lvl w:ilvl="0" w:tplc="6876CE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2C1"/>
    <w:multiLevelType w:val="hybridMultilevel"/>
    <w:tmpl w:val="EDD6C47E"/>
    <w:lvl w:ilvl="0" w:tplc="5D62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F5B6D"/>
    <w:multiLevelType w:val="multilevel"/>
    <w:tmpl w:val="58DE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1C81"/>
    <w:multiLevelType w:val="hybridMultilevel"/>
    <w:tmpl w:val="79C6FCB2"/>
    <w:lvl w:ilvl="0" w:tplc="F26EFF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84794"/>
    <w:multiLevelType w:val="hybridMultilevel"/>
    <w:tmpl w:val="8A66FFEC"/>
    <w:lvl w:ilvl="0" w:tplc="48509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F0849"/>
    <w:multiLevelType w:val="hybridMultilevel"/>
    <w:tmpl w:val="58E81A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6A4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5204F"/>
    <w:multiLevelType w:val="hybridMultilevel"/>
    <w:tmpl w:val="2D849492"/>
    <w:lvl w:ilvl="0" w:tplc="4B58C9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A4345"/>
    <w:multiLevelType w:val="hybridMultilevel"/>
    <w:tmpl w:val="6AA8264E"/>
    <w:lvl w:ilvl="0" w:tplc="CD64057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D1DBC"/>
    <w:multiLevelType w:val="hybridMultilevel"/>
    <w:tmpl w:val="0A0489C2"/>
    <w:lvl w:ilvl="0" w:tplc="D5C0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3B9B"/>
    <w:rsid w:val="00084F58"/>
    <w:rsid w:val="000B008A"/>
    <w:rsid w:val="000B6573"/>
    <w:rsid w:val="000B78B1"/>
    <w:rsid w:val="000D7E8A"/>
    <w:rsid w:val="000E176C"/>
    <w:rsid w:val="000E2015"/>
    <w:rsid w:val="00102C30"/>
    <w:rsid w:val="001203B6"/>
    <w:rsid w:val="001848C4"/>
    <w:rsid w:val="00192890"/>
    <w:rsid w:val="00192B5E"/>
    <w:rsid w:val="001B023C"/>
    <w:rsid w:val="001D685A"/>
    <w:rsid w:val="001E3FF1"/>
    <w:rsid w:val="0022146A"/>
    <w:rsid w:val="00224CE8"/>
    <w:rsid w:val="00234C3F"/>
    <w:rsid w:val="002701D3"/>
    <w:rsid w:val="002A0DD5"/>
    <w:rsid w:val="002C3ADD"/>
    <w:rsid w:val="00301A19"/>
    <w:rsid w:val="00302E6E"/>
    <w:rsid w:val="0033687E"/>
    <w:rsid w:val="00357FF2"/>
    <w:rsid w:val="003B4788"/>
    <w:rsid w:val="003C38F4"/>
    <w:rsid w:val="003E00AD"/>
    <w:rsid w:val="003F345D"/>
    <w:rsid w:val="004007BA"/>
    <w:rsid w:val="004033F5"/>
    <w:rsid w:val="00414AE5"/>
    <w:rsid w:val="00422028"/>
    <w:rsid w:val="0043020C"/>
    <w:rsid w:val="00440417"/>
    <w:rsid w:val="0046023E"/>
    <w:rsid w:val="004C4AF6"/>
    <w:rsid w:val="00577FF4"/>
    <w:rsid w:val="00586EC9"/>
    <w:rsid w:val="005C4FEE"/>
    <w:rsid w:val="005F3044"/>
    <w:rsid w:val="00603508"/>
    <w:rsid w:val="00666D77"/>
    <w:rsid w:val="006C09A4"/>
    <w:rsid w:val="006E35FA"/>
    <w:rsid w:val="0071085C"/>
    <w:rsid w:val="00713ED7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3F02"/>
    <w:rsid w:val="009640CA"/>
    <w:rsid w:val="00967905"/>
    <w:rsid w:val="00990201"/>
    <w:rsid w:val="0099145C"/>
    <w:rsid w:val="009959CD"/>
    <w:rsid w:val="009A1C3F"/>
    <w:rsid w:val="009B3D0F"/>
    <w:rsid w:val="009D4D68"/>
    <w:rsid w:val="009F3521"/>
    <w:rsid w:val="00A0130A"/>
    <w:rsid w:val="00A300A7"/>
    <w:rsid w:val="00A35130"/>
    <w:rsid w:val="00A74FD6"/>
    <w:rsid w:val="00A8449E"/>
    <w:rsid w:val="00A9019D"/>
    <w:rsid w:val="00A91347"/>
    <w:rsid w:val="00AC1950"/>
    <w:rsid w:val="00AC4A9C"/>
    <w:rsid w:val="00B34354"/>
    <w:rsid w:val="00B3481D"/>
    <w:rsid w:val="00BD3BE3"/>
    <w:rsid w:val="00BD407A"/>
    <w:rsid w:val="00BD4C02"/>
    <w:rsid w:val="00BE2AB2"/>
    <w:rsid w:val="00C116AF"/>
    <w:rsid w:val="00C118CA"/>
    <w:rsid w:val="00C73852"/>
    <w:rsid w:val="00C93A78"/>
    <w:rsid w:val="00CA5587"/>
    <w:rsid w:val="00CD4678"/>
    <w:rsid w:val="00CF57DB"/>
    <w:rsid w:val="00D436F3"/>
    <w:rsid w:val="00D72C19"/>
    <w:rsid w:val="00D94E75"/>
    <w:rsid w:val="00DA051E"/>
    <w:rsid w:val="00DA7B74"/>
    <w:rsid w:val="00E07ECF"/>
    <w:rsid w:val="00E111B7"/>
    <w:rsid w:val="00E748FF"/>
    <w:rsid w:val="00E7732A"/>
    <w:rsid w:val="00E84960"/>
    <w:rsid w:val="00EA3768"/>
    <w:rsid w:val="00EC515B"/>
    <w:rsid w:val="00ED09EB"/>
    <w:rsid w:val="00EF1B7C"/>
    <w:rsid w:val="00F061E8"/>
    <w:rsid w:val="00F15BF4"/>
    <w:rsid w:val="00F44C56"/>
    <w:rsid w:val="00F46BB5"/>
    <w:rsid w:val="00F626FD"/>
    <w:rsid w:val="00F66A60"/>
    <w:rsid w:val="00F90366"/>
    <w:rsid w:val="00F934E2"/>
    <w:rsid w:val="00FA211D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bbc.com/bitesize/topics/zpxnyr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etUDbosy1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22AA-D0D9-4131-B9ED-CD827F0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dcterms:created xsi:type="dcterms:W3CDTF">2019-07-12T11:30:00Z</dcterms:created>
  <dcterms:modified xsi:type="dcterms:W3CDTF">2019-07-25T13:06:00Z</dcterms:modified>
</cp:coreProperties>
</file>